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A61BB" w14:textId="77777777" w:rsidR="003513DC" w:rsidRPr="00570D0B" w:rsidRDefault="00F35DB1" w:rsidP="0011000B">
      <w:pPr>
        <w:pStyle w:val="a4"/>
        <w:rPr>
          <w:rFonts w:ascii="HGｺﾞｼｯｸM" w:eastAsia="HGｺﾞｼｯｸM"/>
          <w:sz w:val="36"/>
        </w:rPr>
      </w:pPr>
      <w:r w:rsidRPr="00570D0B">
        <w:rPr>
          <w:rFonts w:ascii="HGｺﾞｼｯｸM" w:eastAsia="HGｺﾞｼｯｸM" w:hint="eastAsia"/>
          <w:sz w:val="36"/>
        </w:rPr>
        <w:t>競争参加資格確認資料</w:t>
      </w:r>
    </w:p>
    <w:p w14:paraId="07B41A15" w14:textId="77777777" w:rsidR="00794E9E" w:rsidRPr="00570D0B" w:rsidRDefault="00794E9E" w:rsidP="0011000B">
      <w:pPr>
        <w:jc w:val="right"/>
        <w:rPr>
          <w:rFonts w:ascii="HGｺﾞｼｯｸM" w:eastAsia="HGｺﾞｼｯｸM"/>
          <w:sz w:val="22"/>
        </w:rPr>
      </w:pPr>
    </w:p>
    <w:p w14:paraId="23594543" w14:textId="77777777" w:rsidR="00794E9E" w:rsidRPr="00570D0B" w:rsidRDefault="00B756E0" w:rsidP="004B6BCB">
      <w:pPr>
        <w:jc w:val="right"/>
        <w:rPr>
          <w:rFonts w:ascii="HGｺﾞｼｯｸM" w:eastAsia="HGｺﾞｼｯｸM"/>
          <w:sz w:val="22"/>
        </w:rPr>
      </w:pPr>
      <w:r w:rsidRPr="00570D0B">
        <w:rPr>
          <w:rFonts w:ascii="HGｺﾞｼｯｸM" w:eastAsia="HGｺﾞｼｯｸM" w:hint="eastAsia"/>
          <w:sz w:val="22"/>
        </w:rPr>
        <w:t>令和</w:t>
      </w:r>
      <w:r w:rsidR="0011000B" w:rsidRPr="00570D0B">
        <w:rPr>
          <w:rFonts w:ascii="HGｺﾞｼｯｸM" w:eastAsia="HGｺﾞｼｯｸM" w:hint="eastAsia"/>
          <w:sz w:val="22"/>
        </w:rPr>
        <w:t xml:space="preserve">　　年　　月　　日</w:t>
      </w:r>
    </w:p>
    <w:p w14:paraId="32C2E692" w14:textId="77777777" w:rsidR="0011000B" w:rsidRPr="00570D0B" w:rsidRDefault="0011000B">
      <w:pPr>
        <w:rPr>
          <w:rFonts w:ascii="HGｺﾞｼｯｸM" w:eastAsia="HGｺﾞｼｯｸM"/>
          <w:sz w:val="22"/>
        </w:rPr>
      </w:pPr>
      <w:r w:rsidRPr="00570D0B">
        <w:rPr>
          <w:rFonts w:ascii="HGｺﾞｼｯｸM" w:eastAsia="HGｺﾞｼｯｸM" w:hint="eastAsia"/>
          <w:sz w:val="22"/>
        </w:rPr>
        <w:t>１．一般事項</w:t>
      </w:r>
    </w:p>
    <w:p w14:paraId="7A143099" w14:textId="77777777" w:rsidR="0011000B" w:rsidRPr="00570D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570D0B">
        <w:rPr>
          <w:rFonts w:ascii="HGｺﾞｼｯｸM" w:eastAsia="HGｺﾞｼｯｸM" w:hint="eastAsia"/>
          <w:sz w:val="22"/>
        </w:rPr>
        <w:t>（１）事実に反する記載があってはならない。</w:t>
      </w:r>
    </w:p>
    <w:p w14:paraId="73995B4F" w14:textId="77777777" w:rsidR="0011000B" w:rsidRPr="00570D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570D0B">
        <w:rPr>
          <w:rFonts w:ascii="HGｺﾞｼｯｸM" w:eastAsia="HGｺﾞｼｯｸM" w:hint="eastAsia"/>
          <w:sz w:val="22"/>
        </w:rPr>
        <w:t>（２）使用言語は日本語とする。</w:t>
      </w:r>
    </w:p>
    <w:p w14:paraId="5D50DE1C" w14:textId="77777777" w:rsidR="0011000B" w:rsidRPr="00570D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570D0B">
        <w:rPr>
          <w:rFonts w:ascii="HGｺﾞｼｯｸM" w:eastAsia="HGｺﾞｼｯｸM" w:hint="eastAsia"/>
          <w:sz w:val="22"/>
        </w:rPr>
        <w:t>（３）表紙には、「件名の競争参加資格審査資料」「商号又は名称」「作成年月」を記載する。</w:t>
      </w:r>
    </w:p>
    <w:p w14:paraId="0265AE1E" w14:textId="77777777" w:rsidR="0011000B" w:rsidRPr="00570D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570D0B">
        <w:rPr>
          <w:rFonts w:ascii="HGｺﾞｼｯｸM" w:eastAsia="HGｺﾞｼｯｸM" w:hint="eastAsia"/>
          <w:sz w:val="22"/>
        </w:rPr>
        <w:t>（４）提出部数は、1部（Ａ４綴じ）とする。</w:t>
      </w:r>
    </w:p>
    <w:p w14:paraId="11D5757D" w14:textId="77777777" w:rsidR="0011000B" w:rsidRPr="00570D0B" w:rsidRDefault="0011000B">
      <w:pPr>
        <w:rPr>
          <w:rFonts w:ascii="HGｺﾞｼｯｸM" w:eastAsia="HGｺﾞｼｯｸM"/>
          <w:sz w:val="22"/>
        </w:rPr>
      </w:pPr>
    </w:p>
    <w:p w14:paraId="450905EB" w14:textId="77777777" w:rsidR="0011000B" w:rsidRPr="00570D0B" w:rsidRDefault="0011000B">
      <w:pPr>
        <w:rPr>
          <w:rFonts w:ascii="HGｺﾞｼｯｸM" w:eastAsia="HGｺﾞｼｯｸM"/>
          <w:sz w:val="22"/>
        </w:rPr>
      </w:pPr>
      <w:r w:rsidRPr="00570D0B">
        <w:rPr>
          <w:rFonts w:ascii="HGｺﾞｼｯｸM" w:eastAsia="HGｺﾞｼｯｸM" w:hint="eastAsia"/>
          <w:sz w:val="22"/>
        </w:rPr>
        <w:t>２．記載事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119"/>
      </w:tblGrid>
      <w:tr w:rsidR="00570D0B" w:rsidRPr="00570D0B" w14:paraId="0EF15B15" w14:textId="77777777" w:rsidTr="002259AB">
        <w:trPr>
          <w:trHeight w:val="567"/>
        </w:trPr>
        <w:tc>
          <w:tcPr>
            <w:tcW w:w="3402" w:type="dxa"/>
            <w:vAlign w:val="center"/>
          </w:tcPr>
          <w:p w14:paraId="0634DA1F" w14:textId="77777777" w:rsidR="0011000B" w:rsidRPr="00570D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570D0B">
              <w:rPr>
                <w:rFonts w:ascii="HGｺﾞｼｯｸM" w:eastAsia="HGｺﾞｼｯｸM" w:hint="eastAsia"/>
                <w:sz w:val="22"/>
              </w:rPr>
              <w:t>項　目</w:t>
            </w:r>
          </w:p>
        </w:tc>
        <w:tc>
          <w:tcPr>
            <w:tcW w:w="6119" w:type="dxa"/>
            <w:vAlign w:val="center"/>
          </w:tcPr>
          <w:p w14:paraId="34A09142" w14:textId="77777777" w:rsidR="0011000B" w:rsidRPr="00570D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570D0B">
              <w:rPr>
                <w:rFonts w:ascii="HGｺﾞｼｯｸM" w:eastAsia="HGｺﾞｼｯｸM" w:hint="eastAsia"/>
                <w:sz w:val="22"/>
              </w:rPr>
              <w:t>内　容</w:t>
            </w:r>
          </w:p>
        </w:tc>
      </w:tr>
      <w:tr w:rsidR="00570D0B" w:rsidRPr="00570D0B" w14:paraId="5E00CF1A" w14:textId="77777777" w:rsidTr="002259AB">
        <w:trPr>
          <w:trHeight w:val="567"/>
        </w:trPr>
        <w:tc>
          <w:tcPr>
            <w:tcW w:w="3402" w:type="dxa"/>
            <w:vAlign w:val="center"/>
          </w:tcPr>
          <w:p w14:paraId="5C4000C1" w14:textId="77777777" w:rsidR="0011000B" w:rsidRPr="00570D0B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570D0B">
              <w:rPr>
                <w:rFonts w:ascii="HGｺﾞｼｯｸM" w:eastAsia="HGｺﾞｼｯｸM" w:hint="eastAsia"/>
                <w:sz w:val="22"/>
              </w:rPr>
              <w:t>1)</w:t>
            </w:r>
            <w:r w:rsidR="0011000B" w:rsidRPr="00570D0B">
              <w:rPr>
                <w:rFonts w:ascii="HGｺﾞｼｯｸM" w:eastAsia="HGｺﾞｼｯｸM" w:hint="eastAsia"/>
                <w:sz w:val="22"/>
              </w:rPr>
              <w:t>商号又は名称</w:t>
            </w:r>
          </w:p>
        </w:tc>
        <w:tc>
          <w:tcPr>
            <w:tcW w:w="6119" w:type="dxa"/>
            <w:vAlign w:val="center"/>
          </w:tcPr>
          <w:p w14:paraId="1E69DAEF" w14:textId="77777777" w:rsidR="0011000B" w:rsidRPr="00570D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570D0B" w:rsidRPr="00570D0B" w14:paraId="5BBFA638" w14:textId="77777777" w:rsidTr="002259AB">
        <w:trPr>
          <w:trHeight w:val="567"/>
        </w:trPr>
        <w:tc>
          <w:tcPr>
            <w:tcW w:w="3402" w:type="dxa"/>
            <w:vAlign w:val="center"/>
          </w:tcPr>
          <w:p w14:paraId="6015EED6" w14:textId="77777777" w:rsidR="0011000B" w:rsidRPr="00570D0B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570D0B">
              <w:rPr>
                <w:rFonts w:ascii="HGｺﾞｼｯｸM" w:eastAsia="HGｺﾞｼｯｸM" w:hint="eastAsia"/>
                <w:sz w:val="22"/>
              </w:rPr>
              <w:t>2)</w:t>
            </w:r>
            <w:r w:rsidR="0011000B" w:rsidRPr="00570D0B">
              <w:rPr>
                <w:rFonts w:ascii="HGｺﾞｼｯｸM" w:eastAsia="HGｺﾞｼｯｸM" w:hint="eastAsia"/>
                <w:sz w:val="22"/>
              </w:rPr>
              <w:t>代表者氏名・住所</w:t>
            </w:r>
          </w:p>
        </w:tc>
        <w:tc>
          <w:tcPr>
            <w:tcW w:w="6119" w:type="dxa"/>
            <w:vAlign w:val="center"/>
          </w:tcPr>
          <w:p w14:paraId="44787224" w14:textId="77777777" w:rsidR="0011000B" w:rsidRPr="00570D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570D0B" w:rsidRPr="00570D0B" w14:paraId="23D8D8E4" w14:textId="77777777" w:rsidTr="002259AB">
        <w:trPr>
          <w:trHeight w:val="567"/>
        </w:trPr>
        <w:tc>
          <w:tcPr>
            <w:tcW w:w="3402" w:type="dxa"/>
            <w:vAlign w:val="center"/>
          </w:tcPr>
          <w:p w14:paraId="625895B2" w14:textId="77777777" w:rsidR="0011000B" w:rsidRPr="00570D0B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570D0B">
              <w:rPr>
                <w:rFonts w:ascii="HGｺﾞｼｯｸM" w:eastAsia="HGｺﾞｼｯｸM" w:hint="eastAsia"/>
                <w:sz w:val="22"/>
              </w:rPr>
              <w:t>3)</w:t>
            </w:r>
            <w:r w:rsidR="0011000B" w:rsidRPr="00570D0B">
              <w:rPr>
                <w:rFonts w:ascii="HGｺﾞｼｯｸM" w:eastAsia="HGｺﾞｼｯｸM" w:hint="eastAsia"/>
                <w:sz w:val="22"/>
              </w:rPr>
              <w:t>担当部署名</w:t>
            </w:r>
          </w:p>
        </w:tc>
        <w:tc>
          <w:tcPr>
            <w:tcW w:w="6119" w:type="dxa"/>
            <w:vAlign w:val="center"/>
          </w:tcPr>
          <w:p w14:paraId="7B73C852" w14:textId="77777777" w:rsidR="0011000B" w:rsidRPr="00570D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570D0B" w:rsidRPr="00570D0B" w14:paraId="11F571A3" w14:textId="77777777" w:rsidTr="002259AB">
        <w:trPr>
          <w:trHeight w:val="567"/>
        </w:trPr>
        <w:tc>
          <w:tcPr>
            <w:tcW w:w="3402" w:type="dxa"/>
            <w:vAlign w:val="center"/>
          </w:tcPr>
          <w:p w14:paraId="51057A45" w14:textId="77777777" w:rsidR="0011000B" w:rsidRPr="00570D0B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570D0B">
              <w:rPr>
                <w:rFonts w:ascii="HGｺﾞｼｯｸM" w:eastAsia="HGｺﾞｼｯｸM" w:hint="eastAsia"/>
                <w:sz w:val="22"/>
              </w:rPr>
              <w:t>4)</w:t>
            </w:r>
            <w:r w:rsidR="0011000B" w:rsidRPr="00570D0B">
              <w:rPr>
                <w:rFonts w:ascii="HGｺﾞｼｯｸM" w:eastAsia="HGｺﾞｼｯｸM" w:hint="eastAsia"/>
                <w:sz w:val="22"/>
              </w:rPr>
              <w:t>担当者氏名・連絡先</w:t>
            </w:r>
          </w:p>
        </w:tc>
        <w:tc>
          <w:tcPr>
            <w:tcW w:w="6119" w:type="dxa"/>
            <w:vAlign w:val="center"/>
          </w:tcPr>
          <w:p w14:paraId="5A3081EE" w14:textId="77777777" w:rsidR="0011000B" w:rsidRPr="00570D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570D0B" w:rsidRPr="00570D0B" w14:paraId="016F9650" w14:textId="77777777" w:rsidTr="002259AB">
        <w:trPr>
          <w:trHeight w:val="567"/>
        </w:trPr>
        <w:tc>
          <w:tcPr>
            <w:tcW w:w="3402" w:type="dxa"/>
            <w:vAlign w:val="center"/>
          </w:tcPr>
          <w:p w14:paraId="10153C74" w14:textId="77777777" w:rsidR="0047509B" w:rsidRPr="00570D0B" w:rsidRDefault="00D8165F" w:rsidP="00546E8E">
            <w:pPr>
              <w:rPr>
                <w:rFonts w:ascii="HGｺﾞｼｯｸM" w:eastAsia="HGｺﾞｼｯｸM"/>
                <w:sz w:val="22"/>
              </w:rPr>
            </w:pPr>
            <w:r w:rsidRPr="00570D0B">
              <w:rPr>
                <w:rFonts w:ascii="HGｺﾞｼｯｸM" w:eastAsia="HGｺﾞｼｯｸM" w:hint="eastAsia"/>
                <w:sz w:val="22"/>
              </w:rPr>
              <w:t>5)</w:t>
            </w:r>
            <w:r w:rsidR="0011000B" w:rsidRPr="00570D0B">
              <w:rPr>
                <w:rFonts w:ascii="HGｺﾞｼｯｸM" w:eastAsia="HGｺﾞｼｯｸM" w:hint="eastAsia"/>
                <w:sz w:val="22"/>
              </w:rPr>
              <w:t>主要営業</w:t>
            </w:r>
            <w:r w:rsidR="0047509B" w:rsidRPr="00570D0B">
              <w:rPr>
                <w:rFonts w:ascii="HGｺﾞｼｯｸM" w:eastAsia="HGｺﾞｼｯｸM" w:hint="eastAsia"/>
                <w:sz w:val="22"/>
              </w:rPr>
              <w:t>品目</w:t>
            </w:r>
          </w:p>
        </w:tc>
        <w:tc>
          <w:tcPr>
            <w:tcW w:w="6119" w:type="dxa"/>
            <w:vAlign w:val="center"/>
          </w:tcPr>
          <w:p w14:paraId="19BCF780" w14:textId="77777777" w:rsidR="0011000B" w:rsidRPr="00570D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570D0B" w:rsidRPr="00570D0B" w14:paraId="3531C627" w14:textId="77777777" w:rsidTr="002259AB">
        <w:trPr>
          <w:trHeight w:val="567"/>
        </w:trPr>
        <w:tc>
          <w:tcPr>
            <w:tcW w:w="3402" w:type="dxa"/>
            <w:vAlign w:val="center"/>
          </w:tcPr>
          <w:p w14:paraId="74AA691B" w14:textId="3B50F706" w:rsidR="00110378" w:rsidRPr="00570D0B" w:rsidRDefault="00DD325A" w:rsidP="002259AB">
            <w:pPr>
              <w:rPr>
                <w:rFonts w:ascii="HGｺﾞｼｯｸM" w:eastAsia="HGｺﾞｼｯｸM"/>
                <w:sz w:val="22"/>
                <w:szCs w:val="21"/>
              </w:rPr>
            </w:pPr>
            <w:r w:rsidRPr="00570D0B">
              <w:rPr>
                <w:rFonts w:ascii="HGｺﾞｼｯｸM" w:eastAsia="HGｺﾞｼｯｸM" w:hint="eastAsia"/>
                <w:sz w:val="22"/>
                <w:szCs w:val="21"/>
              </w:rPr>
              <w:t>6</w:t>
            </w:r>
            <w:r w:rsidR="002259AB" w:rsidRPr="00570D0B">
              <w:rPr>
                <w:rFonts w:ascii="HGｺﾞｼｯｸM" w:eastAsia="HGｺﾞｼｯｸM" w:hint="eastAsia"/>
                <w:sz w:val="22"/>
                <w:szCs w:val="21"/>
              </w:rPr>
              <w:t>)</w:t>
            </w:r>
            <w:r w:rsidR="00110378" w:rsidRPr="00570D0B">
              <w:rPr>
                <w:rFonts w:ascii="HGｺﾞｼｯｸM" w:eastAsia="HGｺﾞｼｯｸM" w:hint="eastAsia"/>
                <w:sz w:val="22"/>
                <w:szCs w:val="21"/>
              </w:rPr>
              <w:t>（１）</w:t>
            </w:r>
            <w:r w:rsidR="00C9031D" w:rsidRPr="00570D0B">
              <w:rPr>
                <w:rFonts w:ascii="HGｺﾞｼｯｸM" w:eastAsia="HGｺﾞｼｯｸM" w:hint="eastAsia"/>
                <w:sz w:val="22"/>
                <w:szCs w:val="21"/>
              </w:rPr>
              <w:t>業務</w:t>
            </w:r>
            <w:r w:rsidR="00110378" w:rsidRPr="00570D0B">
              <w:rPr>
                <w:rFonts w:ascii="HGｺﾞｼｯｸM" w:eastAsia="HGｺﾞｼｯｸM" w:hint="eastAsia"/>
                <w:sz w:val="22"/>
                <w:szCs w:val="21"/>
              </w:rPr>
              <w:t>実施体制等</w:t>
            </w:r>
          </w:p>
        </w:tc>
        <w:tc>
          <w:tcPr>
            <w:tcW w:w="6119" w:type="dxa"/>
            <w:vAlign w:val="center"/>
          </w:tcPr>
          <w:p w14:paraId="488F1BFE" w14:textId="77777777" w:rsidR="000546C1" w:rsidRPr="00570D0B" w:rsidRDefault="000546C1" w:rsidP="004C43F5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378" w:rsidRPr="00570D0B" w14:paraId="6B3D7356" w14:textId="77777777" w:rsidTr="002259AB">
        <w:trPr>
          <w:trHeight w:val="567"/>
        </w:trPr>
        <w:tc>
          <w:tcPr>
            <w:tcW w:w="3402" w:type="dxa"/>
            <w:vAlign w:val="center"/>
          </w:tcPr>
          <w:p w14:paraId="4CCBE806" w14:textId="46F053E3" w:rsidR="00110378" w:rsidRPr="00570D0B" w:rsidRDefault="00110378" w:rsidP="002259AB">
            <w:pPr>
              <w:rPr>
                <w:rFonts w:ascii="HGｺﾞｼｯｸM" w:eastAsia="HGｺﾞｼｯｸM"/>
                <w:sz w:val="22"/>
                <w:szCs w:val="21"/>
              </w:rPr>
            </w:pPr>
            <w:r w:rsidRPr="00570D0B">
              <w:rPr>
                <w:rFonts w:ascii="HGｺﾞｼｯｸM" w:eastAsia="HGｺﾞｼｯｸM" w:hint="eastAsia"/>
                <w:sz w:val="22"/>
                <w:szCs w:val="21"/>
              </w:rPr>
              <w:t xml:space="preserve">  （２）請負実績</w:t>
            </w:r>
          </w:p>
        </w:tc>
        <w:tc>
          <w:tcPr>
            <w:tcW w:w="6119" w:type="dxa"/>
            <w:vAlign w:val="center"/>
          </w:tcPr>
          <w:p w14:paraId="45911E1F" w14:textId="77777777" w:rsidR="00110378" w:rsidRPr="00570D0B" w:rsidRDefault="00110378" w:rsidP="004C43F5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</w:tbl>
    <w:p w14:paraId="518B88B4" w14:textId="77777777" w:rsidR="0011000B" w:rsidRPr="00570D0B" w:rsidRDefault="0011000B">
      <w:pPr>
        <w:rPr>
          <w:rFonts w:ascii="HGｺﾞｼｯｸM" w:eastAsia="HGｺﾞｼｯｸM"/>
          <w:sz w:val="22"/>
        </w:rPr>
      </w:pPr>
    </w:p>
    <w:p w14:paraId="7108469E" w14:textId="77777777" w:rsidR="0011000B" w:rsidRPr="00570D0B" w:rsidRDefault="0011000B">
      <w:pPr>
        <w:rPr>
          <w:rFonts w:ascii="HGｺﾞｼｯｸM" w:eastAsia="HGｺﾞｼｯｸM"/>
          <w:sz w:val="22"/>
        </w:rPr>
      </w:pPr>
      <w:r w:rsidRPr="00570D0B">
        <w:rPr>
          <w:rFonts w:ascii="HGｺﾞｼｯｸM" w:eastAsia="HGｺﾞｼｯｸM" w:hint="eastAsia"/>
          <w:sz w:val="22"/>
        </w:rPr>
        <w:t>３．その他</w:t>
      </w:r>
    </w:p>
    <w:p w14:paraId="658A0472" w14:textId="77777777" w:rsidR="0011000B" w:rsidRPr="00570D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570D0B">
        <w:rPr>
          <w:rFonts w:ascii="HGｺﾞｼｯｸM" w:eastAsia="HGｺﾞｼｯｸM" w:hint="eastAsia"/>
          <w:sz w:val="22"/>
        </w:rPr>
        <w:t>・本審査資料作成に要する費用は、提出者の負担とします。</w:t>
      </w:r>
    </w:p>
    <w:p w14:paraId="7AD97CBA" w14:textId="77777777" w:rsidR="0011000B" w:rsidRPr="00570D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570D0B">
        <w:rPr>
          <w:rFonts w:ascii="HGｺﾞｼｯｸM" w:eastAsia="HGｺﾞｼｯｸM" w:hint="eastAsia"/>
          <w:sz w:val="22"/>
        </w:rPr>
        <w:t>・補足、追加資料を求めることがあります。</w:t>
      </w:r>
    </w:p>
    <w:p w14:paraId="0492DA51" w14:textId="77777777" w:rsidR="0011000B" w:rsidRPr="00570D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570D0B">
        <w:rPr>
          <w:rFonts w:ascii="HGｺﾞｼｯｸM" w:eastAsia="HGｺﾞｼｯｸM" w:hint="eastAsia"/>
          <w:sz w:val="22"/>
        </w:rPr>
        <w:t>・提出された資料は、返却しません。</w:t>
      </w:r>
    </w:p>
    <w:p w14:paraId="10CE1AE3" w14:textId="77777777" w:rsidR="00D8165F" w:rsidRPr="00570D0B" w:rsidRDefault="0011000B" w:rsidP="00F35DB1">
      <w:pPr>
        <w:ind w:leftChars="135" w:left="283"/>
        <w:rPr>
          <w:rFonts w:ascii="HGｺﾞｼｯｸM" w:eastAsia="HGｺﾞｼｯｸM"/>
          <w:sz w:val="22"/>
        </w:rPr>
      </w:pPr>
      <w:r w:rsidRPr="00570D0B">
        <w:rPr>
          <w:rFonts w:ascii="HGｺﾞｼｯｸM" w:eastAsia="HGｺﾞｼｯｸM" w:hint="eastAsia"/>
          <w:sz w:val="22"/>
        </w:rPr>
        <w:t>・提出された資料は、無断で他の目的に使用することはありません。</w:t>
      </w:r>
    </w:p>
    <w:p w14:paraId="4569B7E0" w14:textId="77777777" w:rsidR="00077E8D" w:rsidRPr="00570D0B" w:rsidRDefault="00077E8D" w:rsidP="00F35DB1">
      <w:pPr>
        <w:ind w:leftChars="135" w:left="283"/>
        <w:rPr>
          <w:rFonts w:ascii="HGｺﾞｼｯｸM" w:eastAsia="HGｺﾞｼｯｸM"/>
          <w:sz w:val="22"/>
        </w:rPr>
      </w:pPr>
    </w:p>
    <w:sectPr w:rsidR="00077E8D" w:rsidRPr="00570D0B" w:rsidSect="00794E9E">
      <w:pgSz w:w="11906" w:h="16838"/>
      <w:pgMar w:top="709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B4EF" w14:textId="77777777" w:rsidR="00726AF8" w:rsidRDefault="00726AF8" w:rsidP="003A449B">
      <w:r>
        <w:separator/>
      </w:r>
    </w:p>
  </w:endnote>
  <w:endnote w:type="continuationSeparator" w:id="0">
    <w:p w14:paraId="04567F9B" w14:textId="77777777" w:rsidR="00726AF8" w:rsidRDefault="00726AF8" w:rsidP="003A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01B9A" w14:textId="77777777" w:rsidR="00726AF8" w:rsidRDefault="00726AF8" w:rsidP="003A449B">
      <w:r>
        <w:separator/>
      </w:r>
    </w:p>
  </w:footnote>
  <w:footnote w:type="continuationSeparator" w:id="0">
    <w:p w14:paraId="1C47ADC4" w14:textId="77777777" w:rsidR="00726AF8" w:rsidRDefault="00726AF8" w:rsidP="003A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53D15"/>
    <w:multiLevelType w:val="hybridMultilevel"/>
    <w:tmpl w:val="03A6533A"/>
    <w:lvl w:ilvl="0" w:tplc="7BF8736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784DD3"/>
    <w:multiLevelType w:val="hybridMultilevel"/>
    <w:tmpl w:val="900ED5F4"/>
    <w:lvl w:ilvl="0" w:tplc="007E4578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923485849">
    <w:abstractNumId w:val="1"/>
  </w:num>
  <w:num w:numId="2" w16cid:durableId="122783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0B"/>
    <w:rsid w:val="000546C1"/>
    <w:rsid w:val="00071474"/>
    <w:rsid w:val="00077E8D"/>
    <w:rsid w:val="0009746B"/>
    <w:rsid w:val="000D5B35"/>
    <w:rsid w:val="0010155E"/>
    <w:rsid w:val="00104770"/>
    <w:rsid w:val="0011000B"/>
    <w:rsid w:val="00110378"/>
    <w:rsid w:val="00112517"/>
    <w:rsid w:val="00133C50"/>
    <w:rsid w:val="00164AA2"/>
    <w:rsid w:val="001928AD"/>
    <w:rsid w:val="00222E05"/>
    <w:rsid w:val="002259AB"/>
    <w:rsid w:val="00240172"/>
    <w:rsid w:val="002533C9"/>
    <w:rsid w:val="00270CF4"/>
    <w:rsid w:val="002A36BA"/>
    <w:rsid w:val="00316E39"/>
    <w:rsid w:val="00326E4D"/>
    <w:rsid w:val="00341AA0"/>
    <w:rsid w:val="003513DC"/>
    <w:rsid w:val="003A449B"/>
    <w:rsid w:val="003D6DC6"/>
    <w:rsid w:val="00421065"/>
    <w:rsid w:val="0044487B"/>
    <w:rsid w:val="0047509B"/>
    <w:rsid w:val="004A1385"/>
    <w:rsid w:val="004A5282"/>
    <w:rsid w:val="004B6BCB"/>
    <w:rsid w:val="004C43F5"/>
    <w:rsid w:val="004D2047"/>
    <w:rsid w:val="00515E3B"/>
    <w:rsid w:val="0052513F"/>
    <w:rsid w:val="005273C8"/>
    <w:rsid w:val="00546E8E"/>
    <w:rsid w:val="00556988"/>
    <w:rsid w:val="00570D0B"/>
    <w:rsid w:val="0057384E"/>
    <w:rsid w:val="00574234"/>
    <w:rsid w:val="005B1EA0"/>
    <w:rsid w:val="006B4677"/>
    <w:rsid w:val="006E1DBE"/>
    <w:rsid w:val="006E4591"/>
    <w:rsid w:val="007138C7"/>
    <w:rsid w:val="00726AF8"/>
    <w:rsid w:val="00763E80"/>
    <w:rsid w:val="00786DF1"/>
    <w:rsid w:val="00794E9E"/>
    <w:rsid w:val="007C575B"/>
    <w:rsid w:val="00813F30"/>
    <w:rsid w:val="008A0589"/>
    <w:rsid w:val="008B19CD"/>
    <w:rsid w:val="00937D1B"/>
    <w:rsid w:val="0095155E"/>
    <w:rsid w:val="00960A9D"/>
    <w:rsid w:val="00984E61"/>
    <w:rsid w:val="00A2057F"/>
    <w:rsid w:val="00A23B89"/>
    <w:rsid w:val="00B756E0"/>
    <w:rsid w:val="00B928E7"/>
    <w:rsid w:val="00BA57C5"/>
    <w:rsid w:val="00BE4035"/>
    <w:rsid w:val="00BE523A"/>
    <w:rsid w:val="00BE7627"/>
    <w:rsid w:val="00C04669"/>
    <w:rsid w:val="00C205C7"/>
    <w:rsid w:val="00C9031D"/>
    <w:rsid w:val="00CE70CC"/>
    <w:rsid w:val="00D8165F"/>
    <w:rsid w:val="00DB5539"/>
    <w:rsid w:val="00DD325A"/>
    <w:rsid w:val="00DF4B55"/>
    <w:rsid w:val="00E077A8"/>
    <w:rsid w:val="00E2189D"/>
    <w:rsid w:val="00E727C4"/>
    <w:rsid w:val="00F25F39"/>
    <w:rsid w:val="00F31FDE"/>
    <w:rsid w:val="00F35DB1"/>
    <w:rsid w:val="00F45BBA"/>
    <w:rsid w:val="00F73C94"/>
    <w:rsid w:val="00FD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8670C"/>
  <w15:docId w15:val="{6D453139-63F4-4670-9FEF-2F969EB3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1000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1000B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49B"/>
  </w:style>
  <w:style w:type="paragraph" w:styleId="a8">
    <w:name w:val="footer"/>
    <w:basedOn w:val="a"/>
    <w:link w:val="a9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49B"/>
  </w:style>
  <w:style w:type="paragraph" w:styleId="aa">
    <w:name w:val="List Paragraph"/>
    <w:basedOn w:val="a"/>
    <w:uiPriority w:val="34"/>
    <w:qFormat/>
    <w:rsid w:val="002533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169C-E910-4D99-90EA-E239142B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石田 紗彩</cp:lastModifiedBy>
  <cp:revision>25</cp:revision>
  <cp:lastPrinted>2023-11-08T01:12:00Z</cp:lastPrinted>
  <dcterms:created xsi:type="dcterms:W3CDTF">2023-09-06T11:44:00Z</dcterms:created>
  <dcterms:modified xsi:type="dcterms:W3CDTF">2026-02-19T04:55:00Z</dcterms:modified>
</cp:coreProperties>
</file>